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F5" w:rsidRPr="00842A31" w:rsidRDefault="00842A31" w:rsidP="00842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2674EB" wp14:editId="78604055">
            <wp:extent cx="10074275" cy="7263268"/>
            <wp:effectExtent l="0" t="0" r="3175" b="0"/>
            <wp:docPr id="4" name="Рисунок 4" descr="C:\Users\Сергей\Pictures\2017-09-28 План ШМО\План ШМО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Pictures\2017-09-28 План ШМО\План ШМО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75" cy="72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51" w:rsidRDefault="00881851" w:rsidP="008F14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B25FF5" w:rsidRDefault="00F02A04" w:rsidP="008F14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7DE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Тема работы </w:t>
      </w:r>
      <w:r w:rsidR="008818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Ш</w:t>
      </w:r>
      <w:r w:rsidRPr="004E7DE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О: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вышение качества образования посредством повышения профессион</w:t>
      </w:r>
      <w:r w:rsidR="00B25FF5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й компетентности учителя».</w:t>
      </w:r>
    </w:p>
    <w:p w:rsidR="00E60A9E" w:rsidRDefault="00E60A9E" w:rsidP="008F148D">
      <w:pPr>
        <w:pStyle w:val="acenter"/>
        <w:spacing w:before="0" w:beforeAutospacing="0" w:after="0" w:afterAutospacing="0"/>
        <w:rPr>
          <w:rStyle w:val="a5"/>
          <w:i/>
          <w:sz w:val="28"/>
          <w:szCs w:val="28"/>
        </w:rPr>
      </w:pPr>
    </w:p>
    <w:p w:rsidR="008F148D" w:rsidRPr="004E7DEB" w:rsidRDefault="00E60A9E" w:rsidP="008F148D">
      <w:pPr>
        <w:pStyle w:val="acenter"/>
        <w:spacing w:before="0" w:beforeAutospacing="0" w:after="0" w:afterAutospacing="0"/>
        <w:rPr>
          <w:i/>
          <w:sz w:val="28"/>
          <w:szCs w:val="28"/>
        </w:rPr>
      </w:pPr>
      <w:r>
        <w:rPr>
          <w:rStyle w:val="a5"/>
          <w:i/>
          <w:sz w:val="28"/>
          <w:szCs w:val="28"/>
        </w:rPr>
        <w:t>Ц</w:t>
      </w:r>
      <w:r w:rsidR="008F148D" w:rsidRPr="004E7DEB">
        <w:rPr>
          <w:rStyle w:val="a5"/>
          <w:i/>
          <w:sz w:val="28"/>
          <w:szCs w:val="28"/>
        </w:rPr>
        <w:t>ели:</w:t>
      </w:r>
    </w:p>
    <w:p w:rsidR="008F148D" w:rsidRPr="00B3663C" w:rsidRDefault="008F148D" w:rsidP="008F148D">
      <w:pPr>
        <w:pStyle w:val="ajustify"/>
        <w:numPr>
          <w:ilvl w:val="0"/>
          <w:numId w:val="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B3663C">
        <w:rPr>
          <w:sz w:val="28"/>
          <w:szCs w:val="28"/>
        </w:rPr>
        <w:t>Создать условия по организации образовательного процесса направленного на сохранение и укрепление здоровья школьников, воспитание здорового образа жизни, формирование умений и навыков.</w:t>
      </w:r>
    </w:p>
    <w:p w:rsidR="008F148D" w:rsidRPr="00B3663C" w:rsidRDefault="008F148D" w:rsidP="008F148D">
      <w:pPr>
        <w:pStyle w:val="ajustify"/>
        <w:numPr>
          <w:ilvl w:val="0"/>
          <w:numId w:val="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B3663C">
        <w:rPr>
          <w:sz w:val="28"/>
          <w:szCs w:val="28"/>
        </w:rPr>
        <w:t>Обеспечить внедрение новых федеральных государственных образовательных стандартов на ступени основного общего образ</w:t>
      </w:r>
      <w:r w:rsidRPr="00B3663C">
        <w:rPr>
          <w:sz w:val="28"/>
          <w:szCs w:val="28"/>
        </w:rPr>
        <w:t>о</w:t>
      </w:r>
      <w:r w:rsidRPr="00B3663C">
        <w:rPr>
          <w:sz w:val="28"/>
          <w:szCs w:val="28"/>
        </w:rPr>
        <w:t>вания и продолжить реализацию образовательной программы начального общего образования.</w:t>
      </w:r>
    </w:p>
    <w:p w:rsidR="00E60A9E" w:rsidRDefault="00E60A9E" w:rsidP="008F148D">
      <w:pPr>
        <w:pStyle w:val="acenter"/>
        <w:spacing w:before="0" w:beforeAutospacing="0" w:after="0" w:afterAutospacing="0"/>
        <w:rPr>
          <w:rStyle w:val="a5"/>
          <w:i/>
          <w:sz w:val="28"/>
          <w:szCs w:val="28"/>
        </w:rPr>
      </w:pPr>
    </w:p>
    <w:p w:rsidR="008F148D" w:rsidRPr="00E60A9E" w:rsidRDefault="00E60A9E" w:rsidP="008F148D">
      <w:pPr>
        <w:pStyle w:val="acenter"/>
        <w:spacing w:before="0" w:beforeAutospacing="0" w:after="0" w:afterAutospacing="0"/>
        <w:rPr>
          <w:i/>
          <w:sz w:val="28"/>
          <w:szCs w:val="28"/>
        </w:rPr>
      </w:pPr>
      <w:r>
        <w:rPr>
          <w:rStyle w:val="a5"/>
          <w:i/>
          <w:sz w:val="28"/>
          <w:szCs w:val="28"/>
        </w:rPr>
        <w:t>З</w:t>
      </w:r>
      <w:r w:rsidR="008F148D" w:rsidRPr="00E60A9E">
        <w:rPr>
          <w:rStyle w:val="a5"/>
          <w:i/>
          <w:sz w:val="28"/>
          <w:szCs w:val="28"/>
        </w:rPr>
        <w:t>адачи:</w:t>
      </w:r>
    </w:p>
    <w:p w:rsidR="00347D00" w:rsidRDefault="00347D00" w:rsidP="008F148D">
      <w:pPr>
        <w:pStyle w:val="ajustify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должи</w:t>
      </w:r>
      <w:r w:rsidRPr="00A04FB4">
        <w:rPr>
          <w:rFonts w:eastAsia="Times New Roman"/>
          <w:sz w:val="28"/>
          <w:szCs w:val="28"/>
        </w:rPr>
        <w:t>ть совершенствовать структуру современного урока, используя личностно-ориентиро</w:t>
      </w:r>
      <w:r w:rsidRPr="00A04FB4">
        <w:rPr>
          <w:rFonts w:eastAsia="Times New Roman"/>
          <w:sz w:val="28"/>
          <w:szCs w:val="28"/>
        </w:rPr>
        <w:softHyphen/>
        <w:t>ванное обучение и умелое соч</w:t>
      </w:r>
      <w:r w:rsidRPr="00A04FB4">
        <w:rPr>
          <w:rFonts w:eastAsia="Times New Roman"/>
          <w:sz w:val="28"/>
          <w:szCs w:val="28"/>
        </w:rPr>
        <w:t>е</w:t>
      </w:r>
      <w:r w:rsidRPr="00A04FB4">
        <w:rPr>
          <w:rFonts w:eastAsia="Times New Roman"/>
          <w:sz w:val="28"/>
          <w:szCs w:val="28"/>
        </w:rPr>
        <w:t>тание традиционных и совре</w:t>
      </w:r>
      <w:r w:rsidRPr="00A04FB4">
        <w:rPr>
          <w:rFonts w:eastAsia="Times New Roman"/>
          <w:sz w:val="28"/>
          <w:szCs w:val="28"/>
        </w:rPr>
        <w:softHyphen/>
        <w:t>менных тех</w:t>
      </w:r>
      <w:r w:rsidRPr="00A04FB4">
        <w:rPr>
          <w:rFonts w:eastAsia="Times New Roman"/>
          <w:sz w:val="28"/>
          <w:szCs w:val="28"/>
        </w:rPr>
        <w:softHyphen/>
        <w:t>нологий, приемов и методов обучения и воспитания.</w:t>
      </w:r>
    </w:p>
    <w:p w:rsidR="008F148D" w:rsidRPr="00B3663C" w:rsidRDefault="008F148D" w:rsidP="008F148D">
      <w:pPr>
        <w:pStyle w:val="ajustify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B3663C">
        <w:rPr>
          <w:sz w:val="28"/>
          <w:szCs w:val="28"/>
        </w:rPr>
        <w:t>Начать реализацию образовательной программы основного общего образования и продолжить системную реализацию образов</w:t>
      </w:r>
      <w:r w:rsidRPr="00B3663C">
        <w:rPr>
          <w:sz w:val="28"/>
          <w:szCs w:val="28"/>
        </w:rPr>
        <w:t>а</w:t>
      </w:r>
      <w:r w:rsidRPr="00B3663C">
        <w:rPr>
          <w:sz w:val="28"/>
          <w:szCs w:val="28"/>
        </w:rPr>
        <w:t>тельной программы начального общего образования в соответствии с требованиями федеральных государственных образовател</w:t>
      </w:r>
      <w:r w:rsidRPr="00B3663C">
        <w:rPr>
          <w:sz w:val="28"/>
          <w:szCs w:val="28"/>
        </w:rPr>
        <w:t>ь</w:t>
      </w:r>
      <w:r w:rsidRPr="00B3663C">
        <w:rPr>
          <w:sz w:val="28"/>
          <w:szCs w:val="28"/>
        </w:rPr>
        <w:t>ных стандартов.</w:t>
      </w:r>
    </w:p>
    <w:p w:rsidR="008F148D" w:rsidRPr="00CC75ED" w:rsidRDefault="008F148D" w:rsidP="008F14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ать эффективность преподавания через дальнейшее внедрение новых современных технологий (здоровье-сберегающие, информационные) с целью формирования у учащихся основных компетентностей.</w:t>
      </w:r>
    </w:p>
    <w:p w:rsidR="008F148D" w:rsidRPr="00CC75ED" w:rsidRDefault="008F148D" w:rsidP="008F14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ть условия для развития и реализации потенциальных способностей одаренных и высокомотивированных учащихся. </w:t>
      </w:r>
    </w:p>
    <w:p w:rsidR="008F148D" w:rsidRPr="00CC75ED" w:rsidRDefault="00347D00" w:rsidP="008F14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F148D"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F1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48D"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ь работу кружков и секций, способствующих развитию творческих способностей учащихся.</w:t>
      </w:r>
    </w:p>
    <w:p w:rsidR="008F148D" w:rsidRPr="00CC75ED" w:rsidRDefault="00347D00" w:rsidP="008F14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F148D"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48D"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ти планомерную работу по преемственности в обучении в целях перехода на ФГОС.</w:t>
      </w:r>
    </w:p>
    <w:p w:rsidR="008F148D" w:rsidRPr="008F148D" w:rsidRDefault="00347D00" w:rsidP="004E7D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F148D"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48D"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ать уровень мастерства учителей, их эрудиции и компетентности через повышение уровня квалификации (заседания МО, ШСП).</w:t>
      </w:r>
    </w:p>
    <w:p w:rsidR="00E60A9E" w:rsidRDefault="00E60A9E" w:rsidP="00F02A0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ar-SA"/>
        </w:rPr>
      </w:pPr>
    </w:p>
    <w:p w:rsidR="006560F6" w:rsidRDefault="00F02A04" w:rsidP="00F02A0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ar-SA"/>
        </w:rPr>
      </w:pPr>
      <w:r w:rsidRPr="004E7DEB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ar-SA"/>
        </w:rPr>
        <w:t>Формы проведения методической работы:</w:t>
      </w:r>
    </w:p>
    <w:p w:rsidR="00881851" w:rsidRPr="004E7DEB" w:rsidRDefault="00881851" w:rsidP="00F02A0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ar-SA"/>
        </w:rPr>
      </w:pPr>
    </w:p>
    <w:p w:rsidR="004E7DEB" w:rsidRPr="004E7DEB" w:rsidRDefault="004E7DEB" w:rsidP="00F02A0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ar-SA"/>
        </w:rPr>
      </w:pPr>
      <w:r w:rsidRPr="004E7DE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ar-SA"/>
        </w:rPr>
        <w:t>- аттестация учителей;</w:t>
      </w:r>
    </w:p>
    <w:p w:rsidR="00F02A04" w:rsidRPr="00F02A04" w:rsidRDefault="00F02A04" w:rsidP="00F02A0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E6D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е профессионально-педагогическое самообразование;</w:t>
      </w:r>
    </w:p>
    <w:p w:rsidR="00F02A04" w:rsidRPr="00F02A04" w:rsidRDefault="00F02A04" w:rsidP="00F02A04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методические оперативки;</w:t>
      </w:r>
    </w:p>
    <w:p w:rsidR="00F02A04" w:rsidRPr="00F02A04" w:rsidRDefault="00F02A04" w:rsidP="00F02A04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индивидуальное консультирование педагогов;</w:t>
      </w:r>
    </w:p>
    <w:p w:rsidR="00E60A9E" w:rsidRPr="00E60A9E" w:rsidRDefault="00F02A04" w:rsidP="00F02A04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ворческие отчёты</w:t>
      </w:r>
    </w:p>
    <w:p w:rsidR="00F02A04" w:rsidRPr="00F02A04" w:rsidRDefault="00E60A9E" w:rsidP="00F02A04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участие в профессиональных конкурсах</w:t>
      </w:r>
      <w:r w:rsidR="00F02A04" w:rsidRPr="00F02A0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E60A9E" w:rsidRPr="00E60A9E" w:rsidRDefault="00E60A9E" w:rsidP="00E60A9E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ШСП</w:t>
      </w:r>
      <w:r w:rsidR="00F02A04" w:rsidRPr="00F02A0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5869A7" w:rsidRDefault="005869A7" w:rsidP="00C42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81851" w:rsidRDefault="00881851" w:rsidP="00C42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5869A7" w:rsidRDefault="005869A7" w:rsidP="00C42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F02A04" w:rsidRPr="008C2950" w:rsidRDefault="006560F6" w:rsidP="00C42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Состав МО</w:t>
      </w:r>
    </w:p>
    <w:tbl>
      <w:tblPr>
        <w:tblpPr w:leftFromText="180" w:rightFromText="180" w:vertAnchor="text" w:horzAnchor="margin" w:tblpY="287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63"/>
        <w:gridCol w:w="966"/>
        <w:gridCol w:w="3685"/>
        <w:gridCol w:w="2126"/>
        <w:gridCol w:w="1843"/>
        <w:gridCol w:w="1701"/>
        <w:gridCol w:w="1701"/>
        <w:gridCol w:w="1559"/>
      </w:tblGrid>
      <w:tr w:rsidR="00F02A04" w:rsidRPr="00F02A04" w:rsidTr="005869A7">
        <w:trPr>
          <w:trHeight w:val="577"/>
        </w:trPr>
        <w:tc>
          <w:tcPr>
            <w:tcW w:w="540" w:type="dxa"/>
          </w:tcPr>
          <w:p w:rsidR="00F02A04" w:rsidRPr="00F02A04" w:rsidRDefault="00F02A04" w:rsidP="00C427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863" w:type="dxa"/>
          </w:tcPr>
          <w:p w:rsidR="00F02A04" w:rsidRPr="00F02A04" w:rsidRDefault="00F02A04" w:rsidP="00C427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О</w:t>
            </w:r>
          </w:p>
        </w:tc>
        <w:tc>
          <w:tcPr>
            <w:tcW w:w="966" w:type="dxa"/>
          </w:tcPr>
          <w:p w:rsidR="00F02A04" w:rsidRPr="00F02A04" w:rsidRDefault="00F02A04" w:rsidP="00C42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3685" w:type="dxa"/>
          </w:tcPr>
          <w:p w:rsidR="00F02A04" w:rsidRPr="00F02A04" w:rsidRDefault="00F02A04" w:rsidP="00C42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126" w:type="dxa"/>
          </w:tcPr>
          <w:p w:rsidR="00F02A04" w:rsidRPr="00F02A04" w:rsidRDefault="005869A7" w:rsidP="00C42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</w:t>
            </w:r>
            <w:r w:rsidR="00F02A04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843" w:type="dxa"/>
          </w:tcPr>
          <w:p w:rsidR="00F02A04" w:rsidRPr="00F02A04" w:rsidRDefault="00F02A04" w:rsidP="00C42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701" w:type="dxa"/>
          </w:tcPr>
          <w:p w:rsidR="00F02A04" w:rsidRPr="00F02A04" w:rsidRDefault="00F02A04" w:rsidP="00C42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 школе</w:t>
            </w:r>
          </w:p>
        </w:tc>
        <w:tc>
          <w:tcPr>
            <w:tcW w:w="1701" w:type="dxa"/>
          </w:tcPr>
          <w:p w:rsidR="00F02A04" w:rsidRPr="00F02A04" w:rsidRDefault="00F02A04" w:rsidP="00C42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559" w:type="dxa"/>
          </w:tcPr>
          <w:p w:rsidR="00F02A04" w:rsidRPr="00F02A04" w:rsidRDefault="00F02A04" w:rsidP="00C42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F02A04" w:rsidRPr="00F02A04" w:rsidTr="005869A7">
        <w:trPr>
          <w:trHeight w:val="2259"/>
        </w:trPr>
        <w:tc>
          <w:tcPr>
            <w:tcW w:w="540" w:type="dxa"/>
            <w:tcBorders>
              <w:bottom w:val="single" w:sz="4" w:space="0" w:color="auto"/>
            </w:tcBorders>
          </w:tcPr>
          <w:p w:rsidR="00F02A04" w:rsidRPr="00F02A04" w:rsidRDefault="00F02A04" w:rsidP="00BB5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02A04" w:rsidRPr="00F02A04" w:rsidRDefault="00F02A04" w:rsidP="00BB5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рханова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Л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</w:t>
            </w:r>
          </w:p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04FB4" w:rsidRDefault="007C2949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кутский </w:t>
            </w:r>
            <w:r w:rsidR="00F02A04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ый техн</w:t>
            </w:r>
            <w:r w:rsidR="00F02A04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02A04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й техникум, 1977</w:t>
            </w:r>
            <w:r w:rsid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РЦПК) ФГБОУ </w:t>
            </w:r>
            <w:r w:rsidR="00A04FB4"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 «</w:t>
            </w:r>
            <w:proofErr w:type="spellStart"/>
            <w:r w:rsidR="00A04FB4"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ГУ</w:t>
            </w:r>
            <w:proofErr w:type="spellEnd"/>
            <w:r w:rsidR="00A04FB4"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04FB4" w:rsidRPr="00F02A04" w:rsidRDefault="00A04FB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ерепо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ка «Педагогическое образование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4FB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ое пр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дство</w:t>
            </w:r>
            <w:r w:rsidR="00C42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4FB4" w:rsidRPr="00F02A04" w:rsidRDefault="00A04FB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-преподавание тех</w:t>
            </w:r>
            <w:r w:rsidR="00D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технолог</w:t>
            </w:r>
          </w:p>
          <w:p w:rsidR="00A04FB4" w:rsidRDefault="00A04FB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4FB4" w:rsidRDefault="00A04FB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4FB4" w:rsidRPr="00F02A04" w:rsidRDefault="00A04FB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9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2A04" w:rsidRPr="00F02A04" w:rsidRDefault="007D1FA7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 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емой должности, 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</w:t>
            </w:r>
          </w:p>
        </w:tc>
      </w:tr>
      <w:tr w:rsidR="00431398" w:rsidRPr="00F02A04" w:rsidTr="005869A7">
        <w:trPr>
          <w:trHeight w:val="42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Ю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Default="004E7DEB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1.</w:t>
            </w:r>
          </w:p>
          <w:p w:rsidR="004E7DEB" w:rsidRPr="00F02A04" w:rsidRDefault="004E7DEB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ский педа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ческий колледж №1,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5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чес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культу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656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ной </w:t>
            </w:r>
            <w:r w:rsidR="0065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1398" w:rsidRPr="00882B6C" w:rsidRDefault="007D1FA7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 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емой должности, 20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139A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</w:p>
          <w:p w:rsidR="00D3139A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ч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</w:t>
            </w:r>
          </w:p>
          <w:p w:rsidR="00431398" w:rsidRPr="00F02A04" w:rsidRDefault="007C2949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31398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</w:tr>
      <w:tr w:rsidR="00431398" w:rsidRPr="00F02A04" w:rsidTr="005869A7">
        <w:trPr>
          <w:trHeight w:val="577"/>
        </w:trPr>
        <w:tc>
          <w:tcPr>
            <w:tcW w:w="540" w:type="dxa"/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63" w:type="dxa"/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лева Т.Ю.</w:t>
            </w:r>
          </w:p>
        </w:tc>
        <w:tc>
          <w:tcPr>
            <w:tcW w:w="966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3685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ский государственный университет, 2006</w:t>
            </w:r>
            <w:r w:rsidR="00842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ФГБОУВ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ГУ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42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ая переподг</w:t>
            </w: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а по программе «Пр</w:t>
            </w: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Ж</w:t>
            </w: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64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4</w:t>
            </w:r>
          </w:p>
        </w:tc>
        <w:tc>
          <w:tcPr>
            <w:tcW w:w="2126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</w:t>
            </w:r>
          </w:p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(ИК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–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ние ОБЖ</w:t>
            </w:r>
          </w:p>
        </w:tc>
        <w:tc>
          <w:tcPr>
            <w:tcW w:w="1843" w:type="dxa"/>
          </w:tcPr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р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сио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701" w:type="dxa"/>
          </w:tcPr>
          <w:p w:rsidR="005869A7" w:rsidRPr="00F02A04" w:rsidRDefault="00431398" w:rsidP="00586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06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1398" w:rsidRPr="007D1FA7" w:rsidRDefault="00654C2B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86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ая категория</w:t>
            </w:r>
            <w:r w:rsidR="007D1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5</w:t>
            </w:r>
          </w:p>
        </w:tc>
        <w:tc>
          <w:tcPr>
            <w:tcW w:w="1559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</w:tr>
      <w:tr w:rsidR="00431398" w:rsidRPr="00F02A04" w:rsidTr="005869A7">
        <w:trPr>
          <w:trHeight w:val="1037"/>
        </w:trPr>
        <w:tc>
          <w:tcPr>
            <w:tcW w:w="540" w:type="dxa"/>
            <w:tcBorders>
              <w:bottom w:val="single" w:sz="4" w:space="0" w:color="auto"/>
            </w:tcBorders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иков М.А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ский педагогический колледж №1, 20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C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чес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культу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1398" w:rsidRPr="00F02A04" w:rsidRDefault="00431398" w:rsidP="00656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</w:t>
            </w:r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="0065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 2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398" w:rsidRPr="00882B6C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</w:t>
            </w:r>
            <w:r w:rsidRPr="0088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86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88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ная категор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139A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</w:p>
          <w:p w:rsidR="00D3139A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ч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431398" w:rsidRPr="00F02A04" w:rsidRDefault="007C2949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</w:t>
            </w:r>
            <w:r w:rsidR="00431398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</w:tr>
      <w:tr w:rsidR="00431398" w:rsidRPr="00F02A04" w:rsidTr="005869A7">
        <w:trPr>
          <w:trHeight w:val="70"/>
        </w:trPr>
        <w:tc>
          <w:tcPr>
            <w:tcW w:w="540" w:type="dxa"/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63" w:type="dxa"/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.А.</w:t>
            </w:r>
          </w:p>
        </w:tc>
        <w:tc>
          <w:tcPr>
            <w:tcW w:w="966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3685" w:type="dxa"/>
          </w:tcPr>
          <w:p w:rsidR="00431398" w:rsidRPr="00A04FB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ЦПК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</w:t>
            </w:r>
          </w:p>
          <w:p w:rsidR="00431398" w:rsidRPr="00A04FB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 «Б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»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ерепо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ка «Педагогическое образова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4</w:t>
            </w:r>
          </w:p>
        </w:tc>
        <w:tc>
          <w:tcPr>
            <w:tcW w:w="2126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ние физической культуры и технологии</w:t>
            </w:r>
          </w:p>
        </w:tc>
        <w:tc>
          <w:tcPr>
            <w:tcW w:w="1843" w:type="dxa"/>
          </w:tcPr>
          <w:p w:rsidR="00D3139A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</w:p>
          <w:p w:rsidR="00D3139A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,</w:t>
            </w:r>
          </w:p>
          <w:p w:rsidR="00D3139A" w:rsidRDefault="00D3139A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  <w:p w:rsidR="00431398" w:rsidRPr="00F02A04" w:rsidRDefault="00D3139A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3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и</w:t>
            </w:r>
          </w:p>
        </w:tc>
        <w:tc>
          <w:tcPr>
            <w:tcW w:w="1701" w:type="dxa"/>
          </w:tcPr>
          <w:p w:rsidR="00431398" w:rsidRPr="00F02A04" w:rsidRDefault="005869A7" w:rsidP="00586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.1988</w:t>
            </w:r>
          </w:p>
        </w:tc>
        <w:tc>
          <w:tcPr>
            <w:tcW w:w="1701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86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ная категория, 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013</w:t>
            </w:r>
          </w:p>
        </w:tc>
        <w:tc>
          <w:tcPr>
            <w:tcW w:w="1559" w:type="dxa"/>
          </w:tcPr>
          <w:p w:rsidR="00D3139A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</w:p>
          <w:p w:rsidR="00D3139A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431398" w:rsidRPr="00F02A04" w:rsidRDefault="00654C2B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</w:t>
            </w:r>
            <w:r w:rsidR="00431398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</w:t>
            </w:r>
          </w:p>
        </w:tc>
      </w:tr>
    </w:tbl>
    <w:p w:rsidR="000E4DA5" w:rsidRDefault="000E4DA5" w:rsidP="00C42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81851" w:rsidRDefault="00881851" w:rsidP="00C42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81851" w:rsidRDefault="00881851" w:rsidP="00C42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F02A04" w:rsidRPr="008C2950" w:rsidRDefault="006560F6" w:rsidP="00C42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Подбор и расстановка кадров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62"/>
        <w:gridCol w:w="1665"/>
        <w:gridCol w:w="3260"/>
        <w:gridCol w:w="2693"/>
        <w:gridCol w:w="2977"/>
        <w:gridCol w:w="2693"/>
      </w:tblGrid>
      <w:tr w:rsidR="00431398" w:rsidRPr="00F02A04" w:rsidTr="005869A7">
        <w:trPr>
          <w:trHeight w:val="418"/>
        </w:trPr>
        <w:tc>
          <w:tcPr>
            <w:tcW w:w="568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62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665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рхан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</w:t>
            </w:r>
          </w:p>
        </w:tc>
        <w:tc>
          <w:tcPr>
            <w:tcW w:w="3260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лева Т.Ю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31398" w:rsidRPr="00F02A04" w:rsidRDefault="008C2950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 </w:t>
            </w:r>
            <w:r w:rsidR="00431398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31398" w:rsidRPr="00F02A04" w:rsidRDefault="008C2950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31398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итин С.А.</w:t>
            </w:r>
          </w:p>
        </w:tc>
      </w:tr>
      <w:tr w:rsidR="00431398" w:rsidRPr="00F02A04" w:rsidTr="005869A7">
        <w:trPr>
          <w:trHeight w:val="651"/>
        </w:trPr>
        <w:tc>
          <w:tcPr>
            <w:tcW w:w="568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62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а к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ория</w:t>
            </w:r>
          </w:p>
        </w:tc>
        <w:tc>
          <w:tcPr>
            <w:tcW w:w="1665" w:type="dxa"/>
          </w:tcPr>
          <w:p w:rsidR="00431398" w:rsidRPr="00F02A04" w:rsidRDefault="00654C2B" w:rsidP="00654C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</w:tcPr>
          <w:p w:rsidR="00431398" w:rsidRPr="007C2949" w:rsidRDefault="00654C2B" w:rsidP="007C2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а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7C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ия 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ая категория</w:t>
            </w:r>
            <w:r w:rsidR="0065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31398" w:rsidRPr="00F02A04" w:rsidRDefault="00654C2B" w:rsidP="00654C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</w:t>
            </w:r>
            <w:r w:rsidR="007C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 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  <w:r w:rsidR="00586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</w:t>
            </w:r>
          </w:p>
        </w:tc>
      </w:tr>
      <w:tr w:rsidR="00431398" w:rsidRPr="00F02A04" w:rsidTr="005869A7">
        <w:trPr>
          <w:trHeight w:val="83"/>
        </w:trPr>
        <w:tc>
          <w:tcPr>
            <w:tcW w:w="568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62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или ку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 повышения квалификации по предмету</w:t>
            </w:r>
          </w:p>
        </w:tc>
        <w:tc>
          <w:tcPr>
            <w:tcW w:w="1665" w:type="dxa"/>
          </w:tcPr>
          <w:p w:rsidR="00C644E6" w:rsidRPr="00F02A04" w:rsidRDefault="00C644E6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, 2015</w:t>
            </w:r>
            <w:r w:rsidR="008C2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2ч.)</w:t>
            </w:r>
          </w:p>
        </w:tc>
        <w:tc>
          <w:tcPr>
            <w:tcW w:w="3260" w:type="dxa"/>
          </w:tcPr>
          <w:p w:rsidR="008C2950" w:rsidRDefault="002C19A4" w:rsidP="007D1F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C2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5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Ж, 2015 </w:t>
            </w:r>
            <w:r w:rsidR="008C2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2ч.)</w:t>
            </w:r>
          </w:p>
          <w:p w:rsidR="002C19A4" w:rsidRDefault="002C19A4" w:rsidP="007D1F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униципально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ное учреждение «Центр по ГО и защите ЧС» муниципального образования г.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ска (справка № 368 с 3 по 7.10.16 по категори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ители структурных подразделений 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й, специально у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оченных решать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в области защиты населения и территорий ЧС).</w:t>
            </w:r>
          </w:p>
          <w:p w:rsidR="002C19A4" w:rsidRPr="00F02A04" w:rsidRDefault="002C19A4" w:rsidP="007D1F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ГБОУВО «Бай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государственный университет». Удо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е (382403705626, рег.№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22-06-403у)</w:t>
            </w:r>
            <w:r w:rsidR="00C42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.04.16; 15.03-20.04.16 «Формирование содержания образования по ОБЖ в соответствии с ФГОС (72ч.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31398" w:rsidRPr="005869A7" w:rsidRDefault="00431398" w:rsidP="00D22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БОУ</w:t>
            </w:r>
            <w:r w:rsidR="00C644E6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</w:t>
            </w:r>
          </w:p>
          <w:p w:rsidR="00C427A7" w:rsidRPr="005869A7" w:rsidRDefault="00A44D9E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ПК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C427A7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нформ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</w:t>
            </w:r>
            <w:r w:rsidR="00C427A7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-</w:t>
            </w:r>
            <w:proofErr w:type="spellStart"/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</w:t>
            </w:r>
            <w:proofErr w:type="spellEnd"/>
            <w:r w:rsidR="00C427A7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ционные</w:t>
            </w:r>
            <w:proofErr w:type="spellEnd"/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ед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гические технол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и в професси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ьной деятельн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</w:t>
            </w:r>
            <w:r w:rsidR="00C427A7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-72ч.,  2013.</w:t>
            </w:r>
          </w:p>
          <w:p w:rsidR="00431398" w:rsidRPr="005869A7" w:rsidRDefault="00A44D9E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временные тр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вания к препод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ю физической культуры в общео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овательной шк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 в соответстви</w:t>
            </w:r>
            <w:r w:rsidR="00842A31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с требованиями </w:t>
            </w:r>
            <w:r w:rsidR="00431398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ГОС</w:t>
            </w:r>
            <w:r w:rsidR="00C427A7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- 36ч.,</w:t>
            </w:r>
            <w:r w:rsidR="00D3139A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13</w:t>
            </w:r>
            <w:r w:rsidR="00C427A7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C2949" w:rsidRPr="00F02A04" w:rsidRDefault="00431398" w:rsidP="00D22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Илимский ф</w:t>
            </w: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C427A7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ал </w:t>
            </w: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ГБОУВПО «ВС</w:t>
            </w:r>
            <w:r w:rsidR="006F2E30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О»</w:t>
            </w:r>
            <w:r w:rsidR="00C427A7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с</w:t>
            </w: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нности методики планирования баз</w:t>
            </w: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и новых видов физкультурно-спортивной де</w:t>
            </w: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 в конте</w:t>
            </w: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 ФГОС</w:t>
            </w:r>
            <w:r w:rsidR="00842A31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-72, </w:t>
            </w:r>
            <w:r w:rsidR="00C427A7" w:rsidRPr="00586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31398" w:rsidRDefault="00C644E6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БОУ СПО</w:t>
            </w:r>
          </w:p>
          <w:p w:rsidR="00C644E6" w:rsidRDefault="00C644E6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ПК»:</w:t>
            </w:r>
          </w:p>
          <w:p w:rsidR="00C644E6" w:rsidRDefault="00C644E6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ременные тр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к преподаванию физической культуры в обще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школе в со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тр</w:t>
            </w:r>
            <w:r w:rsidR="0057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ованиями ФГОС» (108ч. из 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r w:rsidR="0058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ребования ФГОС к препо</w:t>
            </w:r>
            <w:r w:rsidR="0057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</w:t>
            </w:r>
            <w:r w:rsidR="0057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7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ю </w:t>
            </w:r>
            <w:r w:rsidR="00E2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r w:rsidR="00F0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в школ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ч</w:t>
            </w:r>
            <w:r w:rsidR="00F0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;</w:t>
            </w:r>
          </w:p>
          <w:p w:rsidR="00C644E6" w:rsidRPr="00F02A04" w:rsidRDefault="00C644E6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r w:rsidR="00C42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КТ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гог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 в работе учителя ф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</w:t>
            </w:r>
            <w:r w:rsidR="00D3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– 36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3</w:t>
            </w:r>
          </w:p>
        </w:tc>
        <w:tc>
          <w:tcPr>
            <w:tcW w:w="2693" w:type="dxa"/>
          </w:tcPr>
          <w:p w:rsidR="00431398" w:rsidRDefault="00431398" w:rsidP="00654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ЦПК</w:t>
            </w:r>
            <w:r w:rsidR="0065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5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С ФГБОУ ВПО</w:t>
            </w:r>
          </w:p>
          <w:p w:rsidR="006F2E30" w:rsidRDefault="006F2E30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онные </w:t>
            </w:r>
            <w:r w:rsidR="00A4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мпьютерные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и в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», 2014 (72ч.)</w:t>
            </w:r>
            <w:r w:rsidR="0065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54C2B" w:rsidRDefault="00654C2B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ереподготовка «Педагогическое образова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ческая культура и технология), 2014</w:t>
            </w:r>
            <w:r w:rsidR="004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0D80" w:rsidRDefault="00CD0D80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 «Институт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тивных техно</w:t>
            </w:r>
            <w:r w:rsidR="00BB0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BB0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B0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алтинга» </w:t>
            </w:r>
          </w:p>
          <w:p w:rsidR="00CD0D80" w:rsidRPr="00F02A04" w:rsidRDefault="00CD0D80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ики обучения физической к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 в условиях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 ФГОС», 2017 (72ч)</w:t>
            </w:r>
          </w:p>
        </w:tc>
      </w:tr>
      <w:tr w:rsidR="00431398" w:rsidRPr="00F02A04" w:rsidTr="005869A7">
        <w:trPr>
          <w:trHeight w:val="9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5777E3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00DD2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2A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у ШСП 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Default="00431398" w:rsidP="0054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  <w:p w:rsidR="008C2950" w:rsidRPr="00F02A04" w:rsidRDefault="008C2950" w:rsidP="0054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5869A7" w:rsidP="00586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8" w:rsidRDefault="00431398" w:rsidP="0054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  <w:p w:rsidR="00C427A7" w:rsidRPr="00F02A04" w:rsidRDefault="00C427A7" w:rsidP="0054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398" w:rsidRPr="00F02A04" w:rsidRDefault="005869A7" w:rsidP="00586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Default="00431398" w:rsidP="0054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  <w:p w:rsidR="008C2950" w:rsidRPr="00D722AC" w:rsidRDefault="008C2950" w:rsidP="0054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F00DD2" w:rsidRPr="00F02A04" w:rsidTr="005869A7">
        <w:trPr>
          <w:trHeight w:val="3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0DD2" w:rsidRDefault="00F00DD2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00DD2" w:rsidRDefault="00F00DD2" w:rsidP="00F02A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инары</w:t>
            </w:r>
          </w:p>
          <w:p w:rsidR="00CD0D80" w:rsidRPr="00D722AC" w:rsidRDefault="00CD0D80" w:rsidP="00F02A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р-классе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F00DD2" w:rsidRDefault="005869A7" w:rsidP="00586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00DD2" w:rsidRPr="00F02A04" w:rsidRDefault="005869A7" w:rsidP="00586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2" w:rsidRDefault="005869A7" w:rsidP="00586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D2" w:rsidRPr="00F02A04" w:rsidRDefault="005869A7" w:rsidP="00586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0DD2" w:rsidRPr="00F00DD2" w:rsidRDefault="00F00DD2" w:rsidP="00CD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D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D0D80"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 w:rsidR="00CD0D80">
              <w:rPr>
                <w:rFonts w:ascii="Times New Roman" w:hAnsi="Times New Roman" w:cs="Times New Roman"/>
                <w:sz w:val="28"/>
                <w:szCs w:val="28"/>
              </w:rPr>
              <w:t>. Техника работы на мячах», 2</w:t>
            </w:r>
            <w:r w:rsidR="00C427A7">
              <w:rPr>
                <w:rFonts w:ascii="Times New Roman" w:hAnsi="Times New Roman" w:cs="Times New Roman"/>
                <w:sz w:val="28"/>
                <w:szCs w:val="28"/>
              </w:rPr>
              <w:t xml:space="preserve">ч., 2016 </w:t>
            </w:r>
          </w:p>
        </w:tc>
      </w:tr>
    </w:tbl>
    <w:p w:rsidR="000E4DA5" w:rsidRDefault="000E4DA5" w:rsidP="00C42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4032E1" w:rsidRPr="00F00DD2" w:rsidRDefault="006560F6" w:rsidP="00842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емы по самообразованию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542"/>
        <w:gridCol w:w="1794"/>
        <w:gridCol w:w="8505"/>
        <w:gridCol w:w="851"/>
        <w:gridCol w:w="1842"/>
      </w:tblGrid>
      <w:tr w:rsidR="00F02A04" w:rsidRPr="00F02A04" w:rsidTr="000606D4">
        <w:trPr>
          <w:trHeight w:val="308"/>
        </w:trPr>
        <w:tc>
          <w:tcPr>
            <w:tcW w:w="484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42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О</w:t>
            </w:r>
          </w:p>
        </w:tc>
        <w:tc>
          <w:tcPr>
            <w:tcW w:w="1794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8505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Тема</w:t>
            </w:r>
          </w:p>
        </w:tc>
        <w:tc>
          <w:tcPr>
            <w:tcW w:w="851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842" w:type="dxa"/>
          </w:tcPr>
          <w:p w:rsidR="00F02A04" w:rsidRPr="00F02A04" w:rsidRDefault="00F00DD2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чет</w:t>
            </w:r>
            <w:proofErr w:type="gramStart"/>
            <w:r w:rsidR="00586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Ш</w:t>
            </w:r>
            <w:proofErr w:type="gramEnd"/>
            <w:r w:rsidR="00586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02A04" w:rsidRPr="00F02A04" w:rsidTr="000606D4">
        <w:trPr>
          <w:trHeight w:val="666"/>
        </w:trPr>
        <w:tc>
          <w:tcPr>
            <w:tcW w:w="484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542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рханова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юдмила Леонтьевна</w:t>
            </w:r>
          </w:p>
        </w:tc>
        <w:tc>
          <w:tcPr>
            <w:tcW w:w="1794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</w:tcPr>
          <w:p w:rsidR="008C2950" w:rsidRPr="00F02A04" w:rsidRDefault="00547BD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и формирование творческих способностей учащихся через урочную и внеурочную деятельность с помощью различных видов рукоделия"</w:t>
            </w:r>
          </w:p>
        </w:tc>
        <w:tc>
          <w:tcPr>
            <w:tcW w:w="851" w:type="dxa"/>
          </w:tcPr>
          <w:p w:rsidR="00F02A04" w:rsidRPr="00F02A04" w:rsidRDefault="00FC2D01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</w:t>
            </w:r>
          </w:p>
        </w:tc>
        <w:tc>
          <w:tcPr>
            <w:tcW w:w="1842" w:type="dxa"/>
          </w:tcPr>
          <w:p w:rsidR="005777E3" w:rsidRPr="00F02A04" w:rsidRDefault="00C427A7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</w:t>
            </w:r>
          </w:p>
        </w:tc>
      </w:tr>
      <w:tr w:rsidR="00F02A04" w:rsidRPr="00F02A04" w:rsidTr="000606D4">
        <w:trPr>
          <w:trHeight w:val="643"/>
        </w:trPr>
        <w:tc>
          <w:tcPr>
            <w:tcW w:w="484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542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лева Тамара Юрьевна</w:t>
            </w:r>
          </w:p>
        </w:tc>
        <w:tc>
          <w:tcPr>
            <w:tcW w:w="1794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8505" w:type="dxa"/>
          </w:tcPr>
          <w:p w:rsidR="008C2950" w:rsidRPr="00F02A04" w:rsidRDefault="00FC2D01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Использование новых образовательных тех</w:t>
            </w:r>
            <w:r w:rsidR="00F00D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логий на уроках ОБЖ. ФГОС ООО</w:t>
            </w:r>
            <w:r w:rsidR="00F02A04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1" w:type="dxa"/>
          </w:tcPr>
          <w:p w:rsidR="00F02A04" w:rsidRPr="00F02A04" w:rsidRDefault="00FC2D01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</w:t>
            </w:r>
          </w:p>
        </w:tc>
        <w:tc>
          <w:tcPr>
            <w:tcW w:w="1842" w:type="dxa"/>
          </w:tcPr>
          <w:p w:rsidR="005777E3" w:rsidRPr="00F02A04" w:rsidRDefault="00C427A7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</w:t>
            </w:r>
          </w:p>
        </w:tc>
      </w:tr>
      <w:tr w:rsidR="00F02A04" w:rsidRPr="00F02A04" w:rsidTr="000606D4">
        <w:trPr>
          <w:trHeight w:val="712"/>
        </w:trPr>
        <w:tc>
          <w:tcPr>
            <w:tcW w:w="484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иков Михаил Анатольевич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C2950" w:rsidRPr="00F02A04" w:rsidRDefault="000E3509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вышение мотивации у школьников к предмету «Технология» с учетом ФГОС ООО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2A04" w:rsidRPr="00F02A04" w:rsidRDefault="000E3509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77E3" w:rsidRPr="00F02A04" w:rsidRDefault="00C427A7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</w:t>
            </w:r>
          </w:p>
        </w:tc>
      </w:tr>
      <w:tr w:rsidR="00F02A04" w:rsidRPr="00F02A04" w:rsidTr="000606D4">
        <w:trPr>
          <w:trHeight w:val="704"/>
        </w:trPr>
        <w:tc>
          <w:tcPr>
            <w:tcW w:w="484" w:type="dxa"/>
            <w:tcBorders>
              <w:top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иев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рсен Юрьевич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3101FB" w:rsidRPr="00F02A04" w:rsidRDefault="000E3509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недрение новых образовательных технологий как фактор успешной реализации ФГОС ООО на уроках физической культуры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2A04" w:rsidRPr="00F02A04" w:rsidRDefault="000E3509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777E3" w:rsidRPr="00F02A04" w:rsidRDefault="00C427A7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</w:t>
            </w:r>
          </w:p>
        </w:tc>
      </w:tr>
      <w:tr w:rsidR="00F02A04" w:rsidRPr="00F02A04" w:rsidTr="000606D4">
        <w:trPr>
          <w:trHeight w:val="90"/>
        </w:trPr>
        <w:tc>
          <w:tcPr>
            <w:tcW w:w="484" w:type="dxa"/>
          </w:tcPr>
          <w:p w:rsidR="00F02A04" w:rsidRPr="00F02A04" w:rsidRDefault="00BB5E7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F02A04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42" w:type="dxa"/>
          </w:tcPr>
          <w:p w:rsidR="00F02A04" w:rsidRPr="00F02A04" w:rsidRDefault="00F00DD2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ергей Анатольевич</w:t>
            </w:r>
          </w:p>
        </w:tc>
        <w:tc>
          <w:tcPr>
            <w:tcW w:w="1794" w:type="dxa"/>
          </w:tcPr>
          <w:p w:rsidR="00F02A04" w:rsidRPr="00F02A04" w:rsidRDefault="00EF08E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8505" w:type="dxa"/>
          </w:tcPr>
          <w:p w:rsidR="008C2950" w:rsidRPr="00F02A04" w:rsidRDefault="003741A1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41A1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3741A1">
              <w:rPr>
                <w:rFonts w:ascii="Times New Roman" w:eastAsia="+mj-ea" w:hAnsi="Times New Roman" w:cs="Times New Roman"/>
                <w:bCs/>
                <w:iCs/>
                <w:color w:val="000000"/>
                <w:sz w:val="28"/>
                <w:szCs w:val="28"/>
              </w:rPr>
              <w:t>Внеурочная деятельность учителя физической культуры при реализации ФГОС ООО второго поколения</w:t>
            </w:r>
            <w:r w:rsidRPr="003741A1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F02A04" w:rsidRPr="00F02A04" w:rsidRDefault="003741A1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</w:t>
            </w:r>
          </w:p>
        </w:tc>
        <w:tc>
          <w:tcPr>
            <w:tcW w:w="1842" w:type="dxa"/>
          </w:tcPr>
          <w:p w:rsidR="005777E3" w:rsidRPr="00F02A04" w:rsidRDefault="00C427A7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</w:t>
            </w:r>
          </w:p>
        </w:tc>
      </w:tr>
    </w:tbl>
    <w:p w:rsidR="000E4DA5" w:rsidRDefault="000E4DA5" w:rsidP="008673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C2949" w:rsidRDefault="006560F6" w:rsidP="008673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E0D0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лан работы с учащимися</w:t>
      </w:r>
      <w:r w:rsidR="00C427A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на 2017 – 2018</w:t>
      </w:r>
      <w:r w:rsidR="00EF08E4" w:rsidRPr="005E0D0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учебный год</w:t>
      </w:r>
    </w:p>
    <w:p w:rsidR="000E4DA5" w:rsidRPr="005E0D0A" w:rsidRDefault="000E4DA5" w:rsidP="008673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568"/>
        <w:gridCol w:w="99"/>
        <w:gridCol w:w="7130"/>
        <w:gridCol w:w="3118"/>
        <w:gridCol w:w="1843"/>
        <w:gridCol w:w="2268"/>
        <w:gridCol w:w="1134"/>
      </w:tblGrid>
      <w:tr w:rsidR="00F02A04" w:rsidRPr="005E0D0A" w:rsidTr="007F0791">
        <w:trPr>
          <w:trHeight w:val="326"/>
        </w:trPr>
        <w:tc>
          <w:tcPr>
            <w:tcW w:w="568" w:type="dxa"/>
            <w:tcBorders>
              <w:bottom w:val="single" w:sz="4" w:space="0" w:color="auto"/>
            </w:tcBorders>
          </w:tcPr>
          <w:p w:rsidR="00F02A04" w:rsidRPr="005E0D0A" w:rsidRDefault="00F02A04" w:rsidP="00FC3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F02A04" w:rsidRPr="005E0D0A" w:rsidRDefault="00F02A04" w:rsidP="00FC3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02A04" w:rsidRPr="005E0D0A" w:rsidRDefault="00F02A04" w:rsidP="00FC3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2A04" w:rsidRPr="005E0D0A" w:rsidRDefault="00F02A04" w:rsidP="00FC3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2A04" w:rsidRPr="005E0D0A" w:rsidRDefault="00F02A04" w:rsidP="00FC3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A04" w:rsidRPr="005E0D0A" w:rsidRDefault="00BE5FAF" w:rsidP="00FC3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м.</w:t>
            </w:r>
          </w:p>
        </w:tc>
      </w:tr>
      <w:tr w:rsidR="00F02A04" w:rsidRPr="005E0D0A" w:rsidTr="007F0791">
        <w:trPr>
          <w:trHeight w:val="279"/>
        </w:trPr>
        <w:tc>
          <w:tcPr>
            <w:tcW w:w="568" w:type="dxa"/>
          </w:tcPr>
          <w:p w:rsidR="00F02A04" w:rsidRPr="005E0D0A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229" w:type="dxa"/>
            <w:gridSpan w:val="2"/>
          </w:tcPr>
          <w:p w:rsidR="00F02A04" w:rsidRPr="005E0D0A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ные олимпиады.</w:t>
            </w:r>
            <w:r w:rsidR="0025740E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ОШ</w:t>
            </w:r>
          </w:p>
        </w:tc>
        <w:tc>
          <w:tcPr>
            <w:tcW w:w="3118" w:type="dxa"/>
          </w:tcPr>
          <w:p w:rsidR="00F02A04" w:rsidRPr="005E0D0A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рафику</w:t>
            </w:r>
          </w:p>
        </w:tc>
        <w:tc>
          <w:tcPr>
            <w:tcW w:w="1843" w:type="dxa"/>
          </w:tcPr>
          <w:p w:rsidR="00F02A04" w:rsidRPr="005E0D0A" w:rsidRDefault="0025740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кола, </w:t>
            </w:r>
            <w:proofErr w:type="gramStart"/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2268" w:type="dxa"/>
          </w:tcPr>
          <w:p w:rsidR="00F02A04" w:rsidRPr="005E0D0A" w:rsidRDefault="0025740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1134" w:type="dxa"/>
          </w:tcPr>
          <w:p w:rsidR="00F02A04" w:rsidRPr="005E0D0A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2A04" w:rsidRPr="005E0D0A" w:rsidTr="007F0791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5E0D0A" w:rsidRDefault="0025740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02A04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25740E" w:rsidRPr="005E0D0A" w:rsidRDefault="00F02A04" w:rsidP="005777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</w:t>
            </w:r>
            <w:r w:rsidR="005777E3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е секции: волейбол, баскетбо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02A04" w:rsidRPr="005E0D0A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ечение год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2A04" w:rsidRPr="005E0D0A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DD2" w:rsidRPr="005E0D0A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ител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A04" w:rsidRPr="005E0D0A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740E" w:rsidRPr="005E0D0A" w:rsidTr="007F0791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25740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25740E" w:rsidP="005777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урочная деятельность  и</w:t>
            </w:r>
            <w:r w:rsidR="00FC3D98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ружковая </w:t>
            </w:r>
            <w:r w:rsidR="00FC3D98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25740E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25740E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25740E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ител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25740E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5FAF" w:rsidRPr="005E0D0A" w:rsidTr="007F0791">
        <w:trPr>
          <w:trHeight w:val="279"/>
        </w:trPr>
        <w:tc>
          <w:tcPr>
            <w:tcW w:w="16160" w:type="dxa"/>
            <w:gridSpan w:val="7"/>
            <w:tcBorders>
              <w:bottom w:val="single" w:sz="4" w:space="0" w:color="auto"/>
            </w:tcBorders>
          </w:tcPr>
          <w:p w:rsidR="007F0791" w:rsidRDefault="007F0791" w:rsidP="00BE5F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BE5FAF" w:rsidRDefault="00BE5FAF" w:rsidP="00BE5F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родские спортивные соревнования и конкурсы:</w:t>
            </w:r>
          </w:p>
          <w:p w:rsidR="007F0791" w:rsidRPr="005E0D0A" w:rsidRDefault="007F0791" w:rsidP="00BE5F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5740E" w:rsidRPr="005E0D0A" w:rsidTr="007F0791">
        <w:trPr>
          <w:trHeight w:val="3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98" w:rsidRPr="005E0D0A" w:rsidRDefault="00FC3D98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40E" w:rsidRPr="005E0D0A" w:rsidRDefault="008673CD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селые старты» 2</w:t>
            </w:r>
            <w:r w:rsidR="00FC3D98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5740E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FC3D98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5740E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FC3D98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5740E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ы (5+5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BE5FA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2.10.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14-30ч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BE5FA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й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25740E" w:rsidP="00BE5F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иев</w:t>
            </w:r>
            <w:proofErr w:type="spellEnd"/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Ю.</w:t>
            </w:r>
            <w:r w:rsidR="008673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E5F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иков М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25740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740E" w:rsidRPr="005E0D0A" w:rsidTr="007F0791">
        <w:trPr>
          <w:trHeight w:val="4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0E" w:rsidRPr="005E0D0A" w:rsidRDefault="00FC3D98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40E" w:rsidRPr="005E0D0A" w:rsidRDefault="008673CD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Испытай себя» </w:t>
            </w:r>
            <w:r w:rsidR="0025740E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5-6 классы </w:t>
            </w:r>
            <w:r w:rsidR="00FC3D98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5+5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BE5FA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.12.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15-00ч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EF08E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</w:t>
            </w:r>
            <w:r w:rsidR="0025740E"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а 43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Default="0025740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иев</w:t>
            </w:r>
            <w:proofErr w:type="spellEnd"/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Ю.</w:t>
            </w:r>
          </w:p>
          <w:p w:rsidR="003471BA" w:rsidRPr="005E0D0A" w:rsidRDefault="003471BA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иков М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25740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E4DA5" w:rsidRPr="005E0D0A" w:rsidTr="007F0791">
        <w:trPr>
          <w:trHeight w:val="4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5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A5" w:rsidRDefault="000E4DA5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ортивный праздник по волейболу, баскетболу, посвященный Дню города (школы г. </w:t>
            </w:r>
            <w:r w:rsidR="00BA6F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атска, Вихоре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E4DA5" w:rsidRPr="005E0D0A" w:rsidRDefault="000E4DA5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DA5" w:rsidRPr="005E0D0A" w:rsidRDefault="000E4DA5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 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4DA5" w:rsidRPr="005E0D0A" w:rsidRDefault="000E4DA5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DA5" w:rsidRPr="005E0D0A" w:rsidRDefault="000E4DA5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740E" w:rsidRPr="005E0D0A" w:rsidTr="007F0791">
        <w:trPr>
          <w:trHeight w:val="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0E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40E" w:rsidRPr="005E0D0A" w:rsidRDefault="0025740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ейбол (сборная) - юнош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F0791" w:rsidRDefault="007F0791" w:rsidP="007F07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,31 января</w:t>
            </w:r>
            <w:r w:rsidR="009945D1"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, </w:t>
            </w:r>
          </w:p>
          <w:p w:rsidR="007F0791" w:rsidRDefault="009945D1" w:rsidP="007F07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1 фев</w:t>
            </w:r>
            <w:r w:rsidR="007F0791"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ля</w:t>
            </w:r>
            <w:r w:rsidR="007F0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F0791"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8</w:t>
            </w:r>
            <w:r w:rsidR="007F0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25740E" w:rsidRPr="005E0D0A" w:rsidRDefault="009945D1" w:rsidP="007F07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14-30ч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9945D1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школа № 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25740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25740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740E" w:rsidRPr="005E0D0A" w:rsidTr="007F0791">
        <w:trPr>
          <w:trHeight w:val="3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0E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40E" w:rsidRPr="005E0D0A" w:rsidRDefault="0025740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ейбол (сборная) - девуш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F0791" w:rsidRDefault="009945D1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6,7,8 </w:t>
            </w:r>
            <w:r w:rsid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я 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25740E" w:rsidRPr="007F0791" w:rsidRDefault="009945D1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14-30ч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9945D1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 № 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40E" w:rsidRPr="005E0D0A" w:rsidRDefault="0025740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5E0D0A" w:rsidTr="007F0791">
        <w:trPr>
          <w:trHeight w:val="3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бок Н.П.</w:t>
            </w:r>
            <w:r w:rsidR="009945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усенко по волейболу среди юношей</w:t>
            </w:r>
          </w:p>
          <w:p w:rsidR="004E7C57" w:rsidRPr="005E0D0A" w:rsidRDefault="004E7C57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 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5E2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5E0D0A" w:rsidTr="007F0791">
        <w:trPr>
          <w:trHeight w:val="3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5E0D0A" w:rsidRDefault="00BA6FBC" w:rsidP="005E2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бок Н.П.</w:t>
            </w:r>
            <w:r w:rsidR="009945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усенко по волейболу среди девуше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5E2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5E2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 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5E2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5E0D0A" w:rsidTr="007F0791">
        <w:trPr>
          <w:trHeight w:val="3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стафета 4 х 250 м. (девушки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9945D1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5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14-30ч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 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5E0D0A" w:rsidTr="007F0791">
        <w:trPr>
          <w:trHeight w:val="2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стафета 4 х 250 м. (юноши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9945D1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5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14-30ч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 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5E0D0A" w:rsidTr="007F0791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Default="00BA6FBC" w:rsidP="005E0D0A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й конкурс агитбригад ЮИД</w:t>
            </w:r>
          </w:p>
          <w:p w:rsidR="00842A31" w:rsidRPr="005E0D0A" w:rsidRDefault="00842A31" w:rsidP="005E0D0A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, янва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лева Т.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5E0D0A" w:rsidTr="007F0791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5E0D0A" w:rsidRDefault="00BA6FBC" w:rsidP="005E0D0A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й конкурс по безопасности до</w:t>
            </w:r>
            <w:r w:rsidR="009945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жного движения «ПДД от</w:t>
            </w:r>
            <w:proofErr w:type="gramStart"/>
            <w:r w:rsidR="009945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 w:rsidR="009945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 Я</w:t>
            </w: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ль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лева Т.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5E0D0A" w:rsidTr="007F0791">
        <w:trPr>
          <w:trHeight w:val="22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A267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 в конкурсах, соревнованиях </w:t>
            </w:r>
            <w:r w:rsidR="00842A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действо</w:t>
            </w:r>
          </w:p>
          <w:p w:rsidR="00842A31" w:rsidRPr="005E0D0A" w:rsidRDefault="00842A31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5E0D0A" w:rsidTr="007F0791">
        <w:trPr>
          <w:trHeight w:val="2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A267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дача норм ГТО – </w:t>
            </w:r>
            <w:r w:rsidR="007F0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щиеся 11 класса с регистрацией в Ине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BA6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BC" w:rsidRPr="005E0D0A" w:rsidRDefault="00BA6FBC" w:rsidP="00BA6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5E0D0A" w:rsidRDefault="00BA6FBC" w:rsidP="005E0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349"/>
        </w:trPr>
        <w:tc>
          <w:tcPr>
            <w:tcW w:w="161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42A31" w:rsidRDefault="00842A31" w:rsidP="004E7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BA6FBC" w:rsidRDefault="00BA6FBC" w:rsidP="00BA6F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E0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школьные   мероприятия:</w:t>
            </w:r>
          </w:p>
          <w:p w:rsidR="007F0791" w:rsidRPr="005E0D0A" w:rsidRDefault="007F0791" w:rsidP="00BA6F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39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здоровь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632CC" w:rsidP="00EF08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кол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66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ое творческое мероприятие «История одежды, обуви и головных  уборов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рханова</w:t>
            </w:r>
            <w:proofErr w:type="spellEnd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291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авка детских рабо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рханова</w:t>
            </w:r>
            <w:proofErr w:type="spellEnd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C3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517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ревнования «Веселые старты» (5 + 5) </w:t>
            </w:r>
          </w:p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4 класс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4.10.17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-14.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иев</w:t>
            </w:r>
            <w:proofErr w:type="spellEnd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Ю.,</w:t>
            </w:r>
          </w:p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иков М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231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ревнования  «Испытай себя» (5 + 5) - зачет по 5. </w:t>
            </w:r>
          </w:p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6 класс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9.11.17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14.4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C375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иев</w:t>
            </w:r>
            <w:proofErr w:type="spellEnd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Ю.,</w:t>
            </w:r>
          </w:p>
          <w:p w:rsidR="00BA6FBC" w:rsidRPr="00E36C90" w:rsidRDefault="00BA6FBC" w:rsidP="00C375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62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AB71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ревнования по волейболу, посвященные Дню города. 7 – 11 классы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7F0791" w:rsidRDefault="007F0791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,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12.</w:t>
            </w:r>
            <w:r w:rsidR="00BA6FBC"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7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C375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 физкуль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336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7F0791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Перестрелка»  учащиеся </w:t>
            </w:r>
            <w:r w:rsidR="00BA6FBC"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A6FBC"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 классов</w:t>
            </w:r>
            <w:r w:rsidR="00BA6FBC"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18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иев</w:t>
            </w:r>
            <w:proofErr w:type="spellEnd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65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ревнования, посвященные Дню защитника Оте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мальчики, юнош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 физкуль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53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5E20A9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лые олимпийские игры  (5 – 11 класс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мальчики, юнош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5E2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5E2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5E2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 физкуль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5E2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2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отр песни и строя  (1-4 классы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B25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</w:t>
            </w:r>
            <w:proofErr w:type="gramStart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итет</w:t>
            </w:r>
            <w:proofErr w:type="spellEnd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31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ревнования по «Мини-волейболу»</w:t>
            </w:r>
            <w:r w:rsidR="007F0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щиеся  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F0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F0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6 класс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18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кол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иев</w:t>
            </w:r>
            <w:proofErr w:type="spellEnd"/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69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е мероприятия, посвященные Всемирному Дню Здоровья  (1-11классы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,</w:t>
            </w:r>
          </w:p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40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ревнования по легкой атле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стафета 4х20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7F0791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F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 мая 2018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269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, посвященные «Дню защиты детей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18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36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За честь школы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награждение и чествование отличников учебы, победителей и призеров олимпиад, конкурсов, спортивных соревнований, школьных активист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18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A6FBC" w:rsidRPr="00F02A04" w:rsidTr="007F0791">
        <w:trPr>
          <w:trHeight w:val="28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F02A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C90">
              <w:rPr>
                <w:rStyle w:val="c2"/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 w:rsidR="00842A31">
              <w:rPr>
                <w:rStyle w:val="c2"/>
                <w:rFonts w:ascii="Times New Roman" w:hAnsi="Times New Roman"/>
                <w:sz w:val="28"/>
                <w:szCs w:val="28"/>
              </w:rPr>
              <w:t xml:space="preserve">уровня </w:t>
            </w:r>
            <w:r w:rsidRPr="00E36C90">
              <w:rPr>
                <w:rStyle w:val="c2"/>
                <w:rFonts w:ascii="Times New Roman" w:hAnsi="Times New Roman"/>
                <w:sz w:val="28"/>
                <w:szCs w:val="28"/>
              </w:rPr>
              <w:t xml:space="preserve">физической </w:t>
            </w:r>
            <w:r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E36C90">
              <w:rPr>
                <w:rStyle w:val="c2"/>
                <w:rFonts w:ascii="Times New Roman" w:hAnsi="Times New Roman"/>
                <w:sz w:val="28"/>
                <w:szCs w:val="28"/>
              </w:rPr>
              <w:t xml:space="preserve">подготовленности </w:t>
            </w:r>
            <w:r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E36C90">
              <w:rPr>
                <w:rStyle w:val="c2"/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65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 2017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;</w:t>
            </w:r>
          </w:p>
          <w:p w:rsidR="00BA6FBC" w:rsidRPr="00E36C90" w:rsidRDefault="00BA6FBC" w:rsidP="0065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 2018</w:t>
            </w: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65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A6FBC" w:rsidP="0065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ителя </w:t>
            </w:r>
          </w:p>
          <w:p w:rsidR="00BA6FBC" w:rsidRPr="00E36C90" w:rsidRDefault="00BA6FBC" w:rsidP="0065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6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куль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FBC" w:rsidRPr="00E36C90" w:rsidRDefault="00B632C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уроках</w:t>
            </w:r>
          </w:p>
        </w:tc>
      </w:tr>
    </w:tbl>
    <w:p w:rsidR="004E7DEB" w:rsidRDefault="004E7DEB" w:rsidP="005E20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0791" w:rsidRDefault="007F0791" w:rsidP="003471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20A9" w:rsidRDefault="005E20A9" w:rsidP="005E20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0D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на 2017 - 2018 учебный год:</w:t>
      </w:r>
    </w:p>
    <w:p w:rsidR="00526F4E" w:rsidRDefault="00526F4E" w:rsidP="005E20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20A9" w:rsidRPr="005E20A9" w:rsidRDefault="0037712D" w:rsidP="005E20A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Изучить документы</w:t>
      </w:r>
      <w:r w:rsidR="005E20A9" w:rsidRPr="005E20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ГОС основного общего образования «Современные подходы к преподаванию в условиях введения и реализации ФГОС ООО» через участие в семинарах-практикумах ШМО и ШСП.</w:t>
      </w:r>
    </w:p>
    <w:p w:rsidR="005E20A9" w:rsidRPr="005E20A9" w:rsidRDefault="005E20A9" w:rsidP="005E20A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0A9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одолжить работу по использованию здоровье</w:t>
      </w:r>
      <w:r w:rsidR="00842A3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E20A9">
        <w:rPr>
          <w:rFonts w:ascii="Times New Roman" w:eastAsia="Times New Roman" w:hAnsi="Times New Roman" w:cs="Times New Roman"/>
          <w:sz w:val="28"/>
          <w:szCs w:val="28"/>
          <w:lang w:eastAsia="ar-SA"/>
        </w:rPr>
        <w:t>сберегающих технологий на уроках как социальный заказ общества на современном этапе через сохранение и укрепление здоровья школьников.</w:t>
      </w:r>
    </w:p>
    <w:p w:rsidR="005E20A9" w:rsidRPr="005E20A9" w:rsidRDefault="005E20A9" w:rsidP="005E20A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0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5E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формы и методы системно-</w:t>
      </w:r>
      <w:proofErr w:type="spellStart"/>
      <w:r w:rsidRPr="005E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5E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 в</w:t>
      </w:r>
      <w:r w:rsidRPr="005E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E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 через формирование активной личности и повышение функциональных возможностей школьника.</w:t>
      </w:r>
    </w:p>
    <w:p w:rsidR="000E4DA5" w:rsidRPr="005E20A9" w:rsidRDefault="005E20A9" w:rsidP="005E20A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0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5E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д повышением профессионального мастерства педагогов</w:t>
      </w:r>
      <w:r w:rsidRPr="005E20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омпетенции и компетентности специалиста согласно ФГОС» посредством </w:t>
      </w:r>
      <w:r w:rsidRPr="005E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 работы учителей ШМО с учащимися на основе личностно-ориентированного подхода.</w:t>
      </w:r>
    </w:p>
    <w:p w:rsidR="00526F4E" w:rsidRDefault="00526F4E" w:rsidP="007F0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F0791" w:rsidRDefault="006B0472" w:rsidP="007F0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аседания ШМО</w:t>
      </w:r>
    </w:p>
    <w:p w:rsidR="00F94EDC" w:rsidRPr="007F0791" w:rsidRDefault="00AF09C8" w:rsidP="007F07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вгуст:     </w:t>
      </w:r>
      <w:r w:rsidR="00F94EDC" w:rsidRPr="004E7DEB">
        <w:rPr>
          <w:rFonts w:ascii="Times New Roman" w:hAnsi="Times New Roman" w:cs="Times New Roman"/>
          <w:b/>
          <w:sz w:val="28"/>
          <w:szCs w:val="28"/>
        </w:rPr>
        <w:t xml:space="preserve">1. Основные направления работы МО </w:t>
      </w:r>
      <w:r w:rsidR="005E20A9" w:rsidRPr="004E7DEB">
        <w:rPr>
          <w:rFonts w:ascii="Times New Roman" w:hAnsi="Times New Roman" w:cs="Times New Roman"/>
          <w:b/>
          <w:sz w:val="28"/>
          <w:szCs w:val="28"/>
        </w:rPr>
        <w:t>на 2017-2018</w:t>
      </w:r>
      <w:r w:rsidR="00F94EDC" w:rsidRPr="004E7DE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F94EDC" w:rsidRPr="00CC679D" w:rsidRDefault="006B0472" w:rsidP="00F94ED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09C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DC" w:rsidRPr="00CC679D">
        <w:rPr>
          <w:rFonts w:ascii="Times New Roman" w:hAnsi="Times New Roman" w:cs="Times New Roman"/>
          <w:sz w:val="28"/>
          <w:szCs w:val="28"/>
        </w:rPr>
        <w:t>2</w:t>
      </w:r>
      <w:r w:rsidR="00697F70">
        <w:rPr>
          <w:rFonts w:ascii="Times New Roman" w:hAnsi="Times New Roman" w:cs="Times New Roman"/>
          <w:sz w:val="28"/>
          <w:szCs w:val="28"/>
        </w:rPr>
        <w:t>.</w:t>
      </w:r>
      <w:r w:rsidR="00F94EDC" w:rsidRPr="00CC679D">
        <w:rPr>
          <w:rFonts w:ascii="Times New Roman" w:hAnsi="Times New Roman" w:cs="Times New Roman"/>
          <w:sz w:val="28"/>
          <w:szCs w:val="28"/>
        </w:rPr>
        <w:t xml:space="preserve"> Утверждение рабочих программ</w:t>
      </w:r>
      <w:r w:rsidR="00F94EDC">
        <w:rPr>
          <w:rFonts w:ascii="Times New Roman" w:hAnsi="Times New Roman" w:cs="Times New Roman"/>
          <w:sz w:val="28"/>
          <w:szCs w:val="28"/>
        </w:rPr>
        <w:t xml:space="preserve"> и КТП учителей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ей кружков и секций</w:t>
      </w:r>
      <w:r w:rsidR="00F94EDC">
        <w:rPr>
          <w:rFonts w:ascii="Times New Roman" w:hAnsi="Times New Roman" w:cs="Times New Roman"/>
          <w:sz w:val="28"/>
          <w:szCs w:val="28"/>
        </w:rPr>
        <w:t>.</w:t>
      </w:r>
    </w:p>
    <w:p w:rsidR="00F94EDC" w:rsidRPr="00CC679D" w:rsidRDefault="00AF09C8" w:rsidP="00F94ED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04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0472">
        <w:rPr>
          <w:rFonts w:ascii="Times New Roman" w:hAnsi="Times New Roman" w:cs="Times New Roman"/>
          <w:sz w:val="28"/>
          <w:szCs w:val="28"/>
        </w:rPr>
        <w:t xml:space="preserve">  </w:t>
      </w:r>
      <w:r w:rsidR="00F94EDC" w:rsidRPr="00CC679D">
        <w:rPr>
          <w:rFonts w:ascii="Times New Roman" w:hAnsi="Times New Roman" w:cs="Times New Roman"/>
          <w:sz w:val="28"/>
          <w:szCs w:val="28"/>
        </w:rPr>
        <w:t>3</w:t>
      </w:r>
      <w:r w:rsidR="00697F70">
        <w:rPr>
          <w:rFonts w:ascii="Times New Roman" w:hAnsi="Times New Roman" w:cs="Times New Roman"/>
          <w:sz w:val="28"/>
          <w:szCs w:val="28"/>
        </w:rPr>
        <w:t>.</w:t>
      </w:r>
      <w:r w:rsidR="00F94EDC" w:rsidRPr="00CC679D">
        <w:rPr>
          <w:rFonts w:ascii="Times New Roman" w:hAnsi="Times New Roman" w:cs="Times New Roman"/>
          <w:sz w:val="28"/>
          <w:szCs w:val="28"/>
        </w:rPr>
        <w:t xml:space="preserve"> Обсуждение работы </w:t>
      </w:r>
      <w:r w:rsidR="00F94EDC">
        <w:rPr>
          <w:rFonts w:ascii="Times New Roman" w:hAnsi="Times New Roman" w:cs="Times New Roman"/>
          <w:sz w:val="28"/>
          <w:szCs w:val="28"/>
        </w:rPr>
        <w:t xml:space="preserve">МО </w:t>
      </w:r>
      <w:r w:rsidR="006B0472">
        <w:rPr>
          <w:rFonts w:ascii="Times New Roman" w:hAnsi="Times New Roman" w:cs="Times New Roman"/>
          <w:sz w:val="28"/>
          <w:szCs w:val="28"/>
        </w:rPr>
        <w:t>по реализации</w:t>
      </w:r>
      <w:r w:rsidR="00F94EDC" w:rsidRPr="00CC679D">
        <w:rPr>
          <w:rFonts w:ascii="Times New Roman" w:hAnsi="Times New Roman" w:cs="Times New Roman"/>
          <w:sz w:val="28"/>
          <w:szCs w:val="28"/>
        </w:rPr>
        <w:t xml:space="preserve"> ФГОС второго поколения.</w:t>
      </w:r>
    </w:p>
    <w:p w:rsidR="005E20A9" w:rsidRDefault="005E20A9" w:rsidP="005E20A9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A12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Pr="005E20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зучение документов ФГОС основного общего образования «Современные подходы к преподаванию в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82B77" w:rsidRPr="005E20A9" w:rsidRDefault="005E20A9" w:rsidP="005E20A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5E20A9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я и реализации ФГОС ООО» через участие в семинарах-практикумах ШМО и ШСП.</w:t>
      </w:r>
      <w:r w:rsidR="00697F70">
        <w:rPr>
          <w:rFonts w:ascii="Times New Roman" w:hAnsi="Times New Roman" w:cs="Times New Roman"/>
          <w:sz w:val="28"/>
          <w:szCs w:val="28"/>
        </w:rPr>
        <w:t xml:space="preserve">   </w:t>
      </w:r>
      <w:r w:rsidR="00AF09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7F70">
        <w:rPr>
          <w:rFonts w:ascii="Times New Roman" w:hAnsi="Times New Roman" w:cs="Times New Roman"/>
          <w:sz w:val="28"/>
          <w:szCs w:val="28"/>
        </w:rPr>
        <w:t xml:space="preserve"> </w:t>
      </w:r>
      <w:r w:rsidR="00AF09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20A9" w:rsidRPr="004E7DEB" w:rsidRDefault="005E20A9" w:rsidP="005E20A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Окт</w:t>
      </w:r>
      <w:r w:rsidR="00AF09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брь:</w:t>
      </w:r>
      <w:r w:rsidR="00DA494F">
        <w:rPr>
          <w:rFonts w:ascii="Times New Roman" w:eastAsia="+mj-ea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+mj-ea" w:hAnsi="Times New Roman" w:cs="Times New Roman"/>
          <w:bCs/>
          <w:sz w:val="28"/>
          <w:szCs w:val="28"/>
        </w:rPr>
        <w:t xml:space="preserve"> </w:t>
      </w:r>
      <w:r w:rsidR="00DA494F" w:rsidRPr="004E7DEB">
        <w:rPr>
          <w:rFonts w:ascii="Times New Roman" w:eastAsia="+mj-ea" w:hAnsi="Times New Roman" w:cs="Times New Roman"/>
          <w:b/>
          <w:bCs/>
          <w:sz w:val="28"/>
          <w:szCs w:val="28"/>
        </w:rPr>
        <w:t>1.</w:t>
      </w:r>
      <w:r w:rsidRPr="004E7DEB"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 </w:t>
      </w:r>
      <w:r w:rsidRPr="004E7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должить работу по использованию здоровье</w:t>
      </w:r>
      <w:r w:rsidR="00842A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4E7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берегающих технологий на уроках</w:t>
      </w:r>
      <w:r w:rsidR="004E7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Pr="004E7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ак </w:t>
      </w:r>
      <w:proofErr w:type="gramStart"/>
      <w:r w:rsidRPr="004E7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ый</w:t>
      </w:r>
      <w:proofErr w:type="gramEnd"/>
      <w:r w:rsidRPr="004E7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E1F1E" w:rsidRPr="004E7DEB" w:rsidRDefault="005E20A9" w:rsidP="005E20A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7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заказ общества на современном этапе через сохранение и укрепление здоровья школьников.</w:t>
      </w:r>
    </w:p>
    <w:p w:rsidR="00F35A0F" w:rsidRPr="00F35A0F" w:rsidRDefault="00DA494F" w:rsidP="00DA49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F0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и успеваемости, выполнение прог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много материала за 1 четверть.</w:t>
      </w:r>
    </w:p>
    <w:p w:rsidR="00F02A04" w:rsidRPr="00F02A04" w:rsidRDefault="00DA494F" w:rsidP="00F02A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AF0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5E20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5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я школьников в 1 туре ВОШ и соревнованиях.</w:t>
      </w:r>
    </w:p>
    <w:p w:rsidR="00B82B77" w:rsidRPr="005E20A9" w:rsidRDefault="00DA494F" w:rsidP="00AF09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F0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5A0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F0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по те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5E20A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я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5E20A9" w:rsidRPr="004E7DEB" w:rsidRDefault="00AF09C8" w:rsidP="00AF09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нварь:    </w:t>
      </w:r>
      <w:r w:rsidRPr="004E7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</w:t>
      </w:r>
      <w:r w:rsidR="005E20A9" w:rsidRPr="004E7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ршенствовать формы и методы системно-</w:t>
      </w:r>
      <w:proofErr w:type="spellStart"/>
      <w:r w:rsidR="005E20A9" w:rsidRPr="004E7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ного</w:t>
      </w:r>
      <w:proofErr w:type="spellEnd"/>
      <w:r w:rsidR="005E20A9" w:rsidRPr="004E7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хода  в</w:t>
      </w:r>
      <w:r w:rsidR="005E20A9" w:rsidRPr="004E7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E20A9" w:rsidRPr="004E7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учении через формирование </w:t>
      </w:r>
    </w:p>
    <w:p w:rsidR="005E20A9" w:rsidRPr="004E7DEB" w:rsidRDefault="005E20A9" w:rsidP="00AF09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активной личности и повышение функциональных возможностей школьника.</w:t>
      </w:r>
    </w:p>
    <w:p w:rsidR="004B2A69" w:rsidRPr="00AF09C8" w:rsidRDefault="004E7DEB" w:rsidP="00AF09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</w:t>
      </w:r>
      <w:r w:rsidR="00AF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494F" w:rsidRPr="00AF09C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успеваемости, выполнение программного материала за первое полугодие.</w:t>
      </w:r>
    </w:p>
    <w:p w:rsidR="00B82B77" w:rsidRPr="005E20A9" w:rsidRDefault="004E7DEB" w:rsidP="005E20A9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3</w:t>
      </w:r>
      <w:r w:rsidR="00AF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2950" w:rsidRPr="004B2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 учителя по теме</w:t>
      </w:r>
      <w:r w:rsidR="00C94346" w:rsidRPr="004B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я</w:t>
      </w:r>
      <w:r w:rsidR="00DA494F" w:rsidRPr="004B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46" w:rsidRPr="004B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ОБЖ</w:t>
      </w:r>
      <w:r w:rsidR="00C94346" w:rsidRPr="004B2A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20A9" w:rsidRPr="004E7DEB" w:rsidRDefault="005E20A9" w:rsidP="005E20A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F02A04" w:rsidRPr="004B2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рт:</w:t>
      </w:r>
      <w:r w:rsidR="00AF09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="00AF09C8" w:rsidRPr="004E7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</w:t>
      </w:r>
      <w:r w:rsidRPr="004E7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ть над повышением профессионального мастерства педагогов</w:t>
      </w:r>
      <w:r w:rsidRPr="004E7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Компетенции и компетентности </w:t>
      </w:r>
    </w:p>
    <w:p w:rsidR="005E20A9" w:rsidRPr="004E7DEB" w:rsidRDefault="005E20A9" w:rsidP="005E20A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7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специалиста согласно ФГОС» посредством </w:t>
      </w:r>
      <w:r w:rsidRPr="004E7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ршенствования  работы учителей ШМО с учащимися </w:t>
      </w:r>
    </w:p>
    <w:p w:rsidR="00AF09C8" w:rsidRPr="004E7DEB" w:rsidRDefault="005E20A9" w:rsidP="005E20A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7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на основе  личностно-ориентированного подхода.</w:t>
      </w:r>
    </w:p>
    <w:p w:rsidR="00697F70" w:rsidRPr="00AF09C8" w:rsidRDefault="00AF09C8" w:rsidP="00AF09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AF09C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97F70" w:rsidRPr="00AF09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 учителей по темам самообразования (</w:t>
      </w:r>
      <w:r w:rsidR="004B2A69" w:rsidRPr="00AF09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7D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 физической культуры</w:t>
      </w:r>
      <w:r w:rsidR="00697F70" w:rsidRPr="00AF09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09C8" w:rsidRDefault="00AF09C8" w:rsidP="00B82B77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8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r w:rsidR="004B2A69" w:rsidRPr="004B2A6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успеваемости, выполнение программного материала за 3 четверть.</w:t>
      </w:r>
    </w:p>
    <w:p w:rsidR="00B82B77" w:rsidRPr="005E20A9" w:rsidRDefault="00AF09C8" w:rsidP="005E20A9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4. </w:t>
      </w:r>
      <w:r w:rsidR="008C2950" w:rsidRPr="00AF09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участия школьников в конкурсах и соревнованиях.</w:t>
      </w:r>
    </w:p>
    <w:p w:rsidR="00AF09C8" w:rsidRDefault="00AF09C8" w:rsidP="00AF09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й:          </w:t>
      </w:r>
      <w:r w:rsidRPr="004E7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</w:t>
      </w:r>
      <w:r w:rsidR="00F02A04" w:rsidRPr="004E7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B71A3" w:rsidRPr="004E7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з работы МО </w:t>
      </w:r>
      <w:r w:rsidR="00F02A04" w:rsidRPr="004E7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год.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A69" w:rsidRPr="00AF09C8" w:rsidRDefault="00AF09C8" w:rsidP="00AF09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</w:t>
      </w:r>
      <w:r w:rsidRPr="00AF09C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B2A6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успеваемости, выполнение программного материала за год.</w:t>
      </w:r>
    </w:p>
    <w:p w:rsidR="00F02A04" w:rsidRPr="00F02A04" w:rsidRDefault="00AF09C8" w:rsidP="00AF09C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3. </w:t>
      </w:r>
      <w:r w:rsidR="00AB71A3" w:rsidRPr="004B2A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составление плана работы на следующий учебный год.</w:t>
      </w:r>
    </w:p>
    <w:p w:rsidR="00BA6FBC" w:rsidRDefault="00BA6FBC" w:rsidP="000E4D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33D8" w:rsidRDefault="00BA6FBC" w:rsidP="000E4D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</w:t>
      </w:r>
      <w:r w:rsidR="00881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тель ШМО    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913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овитин</w:t>
      </w:r>
    </w:p>
    <w:p w:rsidR="00940C77" w:rsidRDefault="00940C77" w:rsidP="000E4D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940C77" w:rsidRPr="00940C77" w:rsidRDefault="00940C77" w:rsidP="000E4D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C77">
        <w:rPr>
          <w:rFonts w:ascii="Times New Roman" w:eastAsia="Times New Roman" w:hAnsi="Times New Roman" w:cs="Times New Roman"/>
          <w:sz w:val="24"/>
          <w:szCs w:val="24"/>
          <w:lang w:eastAsia="ar-SA"/>
        </w:rPr>
        <w:t>30.08.2017 года</w:t>
      </w:r>
    </w:p>
    <w:sectPr w:rsidR="00940C77" w:rsidRPr="00940C77" w:rsidSect="007F0791">
      <w:pgSz w:w="16838" w:h="11906" w:orient="landscape"/>
      <w:pgMar w:top="284" w:right="253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BAC914"/>
    <w:lvl w:ilvl="0">
      <w:numFmt w:val="bullet"/>
      <w:lvlText w:val="*"/>
      <w:lvlJc w:val="left"/>
    </w:lvl>
  </w:abstractNum>
  <w:abstractNum w:abstractNumId="1">
    <w:nsid w:val="00E57E50"/>
    <w:multiLevelType w:val="hybridMultilevel"/>
    <w:tmpl w:val="5388F486"/>
    <w:lvl w:ilvl="0" w:tplc="FD960716">
      <w:start w:val="1"/>
      <w:numFmt w:val="decimal"/>
      <w:lvlText w:val="%1."/>
      <w:lvlJc w:val="left"/>
      <w:pPr>
        <w:ind w:left="780" w:hanging="360"/>
      </w:pPr>
      <w:rPr>
        <w:rFonts w:eastAsia="+mj-ea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7A7779"/>
    <w:multiLevelType w:val="hybridMultilevel"/>
    <w:tmpl w:val="BEDE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51046"/>
    <w:multiLevelType w:val="hybridMultilevel"/>
    <w:tmpl w:val="2012B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04235"/>
    <w:multiLevelType w:val="hybridMultilevel"/>
    <w:tmpl w:val="56DE09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FA70AF"/>
    <w:multiLevelType w:val="hybridMultilevel"/>
    <w:tmpl w:val="983CDC58"/>
    <w:lvl w:ilvl="0" w:tplc="BBE6F1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35F1B"/>
    <w:multiLevelType w:val="hybridMultilevel"/>
    <w:tmpl w:val="8E44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87E21"/>
    <w:multiLevelType w:val="multilevel"/>
    <w:tmpl w:val="01127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772401A9"/>
    <w:multiLevelType w:val="multilevel"/>
    <w:tmpl w:val="E0C8F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04"/>
    <w:rsid w:val="000606D4"/>
    <w:rsid w:val="000E3509"/>
    <w:rsid w:val="000E4DA5"/>
    <w:rsid w:val="001353D7"/>
    <w:rsid w:val="001E2216"/>
    <w:rsid w:val="002566BE"/>
    <w:rsid w:val="0025740E"/>
    <w:rsid w:val="00267268"/>
    <w:rsid w:val="002B0AE2"/>
    <w:rsid w:val="002C19A4"/>
    <w:rsid w:val="003101FB"/>
    <w:rsid w:val="003471BA"/>
    <w:rsid w:val="00347D00"/>
    <w:rsid w:val="003741A1"/>
    <w:rsid w:val="0037712D"/>
    <w:rsid w:val="003C5FF7"/>
    <w:rsid w:val="004032E1"/>
    <w:rsid w:val="00431398"/>
    <w:rsid w:val="004900F5"/>
    <w:rsid w:val="004B2A69"/>
    <w:rsid w:val="004B5D1E"/>
    <w:rsid w:val="004E7C57"/>
    <w:rsid w:val="004E7DEB"/>
    <w:rsid w:val="00526F4E"/>
    <w:rsid w:val="00537223"/>
    <w:rsid w:val="00547BDF"/>
    <w:rsid w:val="005777E3"/>
    <w:rsid w:val="005841E0"/>
    <w:rsid w:val="005869A7"/>
    <w:rsid w:val="005A32AD"/>
    <w:rsid w:val="005E0D0A"/>
    <w:rsid w:val="005E20A9"/>
    <w:rsid w:val="005F29C5"/>
    <w:rsid w:val="00634B76"/>
    <w:rsid w:val="00652E45"/>
    <w:rsid w:val="006533D8"/>
    <w:rsid w:val="00654C2B"/>
    <w:rsid w:val="006560F6"/>
    <w:rsid w:val="00697F70"/>
    <w:rsid w:val="006B0472"/>
    <w:rsid w:val="006F2E30"/>
    <w:rsid w:val="00781E61"/>
    <w:rsid w:val="007C2188"/>
    <w:rsid w:val="007C2949"/>
    <w:rsid w:val="007D1FA7"/>
    <w:rsid w:val="007F0791"/>
    <w:rsid w:val="00842A31"/>
    <w:rsid w:val="008673CD"/>
    <w:rsid w:val="00881851"/>
    <w:rsid w:val="00882B6C"/>
    <w:rsid w:val="008931A8"/>
    <w:rsid w:val="008C0ECE"/>
    <w:rsid w:val="008C2950"/>
    <w:rsid w:val="008F148D"/>
    <w:rsid w:val="00913CEF"/>
    <w:rsid w:val="00940C77"/>
    <w:rsid w:val="009945D1"/>
    <w:rsid w:val="00A04FB4"/>
    <w:rsid w:val="00A123B5"/>
    <w:rsid w:val="00A26780"/>
    <w:rsid w:val="00A44D9E"/>
    <w:rsid w:val="00A7535F"/>
    <w:rsid w:val="00A779C6"/>
    <w:rsid w:val="00A804AC"/>
    <w:rsid w:val="00AB71A3"/>
    <w:rsid w:val="00AF09C8"/>
    <w:rsid w:val="00B25FF5"/>
    <w:rsid w:val="00B632CC"/>
    <w:rsid w:val="00B82B77"/>
    <w:rsid w:val="00BA6FBC"/>
    <w:rsid w:val="00BB0FBC"/>
    <w:rsid w:val="00BB5E7C"/>
    <w:rsid w:val="00BE5FAF"/>
    <w:rsid w:val="00C37596"/>
    <w:rsid w:val="00C427A7"/>
    <w:rsid w:val="00C644E6"/>
    <w:rsid w:val="00C85A52"/>
    <w:rsid w:val="00C94346"/>
    <w:rsid w:val="00CD0D80"/>
    <w:rsid w:val="00CD3479"/>
    <w:rsid w:val="00CE1F1E"/>
    <w:rsid w:val="00CE2DFB"/>
    <w:rsid w:val="00D2223F"/>
    <w:rsid w:val="00D3139A"/>
    <w:rsid w:val="00D722AC"/>
    <w:rsid w:val="00DA494F"/>
    <w:rsid w:val="00DE6DCB"/>
    <w:rsid w:val="00E23B2E"/>
    <w:rsid w:val="00E36C90"/>
    <w:rsid w:val="00E56918"/>
    <w:rsid w:val="00E60A9E"/>
    <w:rsid w:val="00EF08E4"/>
    <w:rsid w:val="00F00DD2"/>
    <w:rsid w:val="00F02A04"/>
    <w:rsid w:val="00F35A0F"/>
    <w:rsid w:val="00F63721"/>
    <w:rsid w:val="00F94EDC"/>
    <w:rsid w:val="00FC2D01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223"/>
    <w:rPr>
      <w:rFonts w:ascii="Tahoma" w:hAnsi="Tahoma" w:cs="Tahoma"/>
      <w:sz w:val="16"/>
      <w:szCs w:val="16"/>
    </w:rPr>
  </w:style>
  <w:style w:type="paragraph" w:customStyle="1" w:styleId="acenter">
    <w:name w:val="acenter"/>
    <w:basedOn w:val="a"/>
    <w:rsid w:val="008F14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148D"/>
    <w:rPr>
      <w:rFonts w:cs="Times New Roman"/>
      <w:b/>
      <w:bCs/>
    </w:rPr>
  </w:style>
  <w:style w:type="paragraph" w:customStyle="1" w:styleId="ajustify">
    <w:name w:val="ajustify"/>
    <w:basedOn w:val="a"/>
    <w:rsid w:val="008F14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E1F1E"/>
    <w:pPr>
      <w:ind w:left="720"/>
      <w:contextualSpacing/>
    </w:pPr>
  </w:style>
  <w:style w:type="character" w:customStyle="1" w:styleId="c2">
    <w:name w:val="c2"/>
    <w:basedOn w:val="a0"/>
    <w:rsid w:val="00F94EDC"/>
    <w:rPr>
      <w:rFonts w:cs="Times New Roman"/>
    </w:rPr>
  </w:style>
  <w:style w:type="paragraph" w:styleId="a7">
    <w:name w:val="No Spacing"/>
    <w:uiPriority w:val="1"/>
    <w:qFormat/>
    <w:rsid w:val="00F94EDC"/>
    <w:pPr>
      <w:spacing w:after="0" w:line="240" w:lineRule="auto"/>
    </w:pPr>
    <w:rPr>
      <w:rFonts w:ascii="Arial Narrow" w:hAnsi="Arial Narro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223"/>
    <w:rPr>
      <w:rFonts w:ascii="Tahoma" w:hAnsi="Tahoma" w:cs="Tahoma"/>
      <w:sz w:val="16"/>
      <w:szCs w:val="16"/>
    </w:rPr>
  </w:style>
  <w:style w:type="paragraph" w:customStyle="1" w:styleId="acenter">
    <w:name w:val="acenter"/>
    <w:basedOn w:val="a"/>
    <w:rsid w:val="008F14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148D"/>
    <w:rPr>
      <w:rFonts w:cs="Times New Roman"/>
      <w:b/>
      <w:bCs/>
    </w:rPr>
  </w:style>
  <w:style w:type="paragraph" w:customStyle="1" w:styleId="ajustify">
    <w:name w:val="ajustify"/>
    <w:basedOn w:val="a"/>
    <w:rsid w:val="008F14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E1F1E"/>
    <w:pPr>
      <w:ind w:left="720"/>
      <w:contextualSpacing/>
    </w:pPr>
  </w:style>
  <w:style w:type="character" w:customStyle="1" w:styleId="c2">
    <w:name w:val="c2"/>
    <w:basedOn w:val="a0"/>
    <w:rsid w:val="00F94EDC"/>
    <w:rPr>
      <w:rFonts w:cs="Times New Roman"/>
    </w:rPr>
  </w:style>
  <w:style w:type="paragraph" w:styleId="a7">
    <w:name w:val="No Spacing"/>
    <w:uiPriority w:val="1"/>
    <w:qFormat/>
    <w:rsid w:val="00F94EDC"/>
    <w:pPr>
      <w:spacing w:after="0" w:line="240" w:lineRule="auto"/>
    </w:pPr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1D56-EBAA-4C2F-B25E-FAEEE5B3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2</cp:revision>
  <cp:lastPrinted>2017-08-17T12:26:00Z</cp:lastPrinted>
  <dcterms:created xsi:type="dcterms:W3CDTF">2014-06-08T08:37:00Z</dcterms:created>
  <dcterms:modified xsi:type="dcterms:W3CDTF">2017-09-30T02:58:00Z</dcterms:modified>
</cp:coreProperties>
</file>